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DD" w:rsidRPr="004E6ADD" w:rsidRDefault="004E6ADD" w:rsidP="002A6741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4E6ADD">
        <w:rPr>
          <w:rStyle w:val="submenu-tabl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Выучите вместе с детьми</w:t>
      </w:r>
      <w:r w:rsidR="00581C35">
        <w:rPr>
          <w:rStyle w:val="submenu-tabl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:</w:t>
      </w:r>
    </w:p>
    <w:p w:rsidR="004E6ADD" w:rsidRPr="004E6ADD" w:rsidRDefault="002A6741" w:rsidP="002A6741">
      <w:p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 w:rsidRPr="002A67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мидор, помидор </w:t>
      </w:r>
      <w:r w:rsidRPr="004E6AD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E6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городный светофор!</w:t>
      </w:r>
      <w:r w:rsidRPr="004E6AD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E6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овно свежая листва</w:t>
      </w:r>
      <w:proofErr w:type="gramStart"/>
      <w:r w:rsidRPr="004E6AD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E6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</w:t>
      </w:r>
      <w:proofErr w:type="gramEnd"/>
      <w:r w:rsidRPr="004E6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ыл зеленым он сперва.</w:t>
      </w:r>
      <w:r w:rsidRPr="004E6AD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E6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зревая, он толстел</w:t>
      </w:r>
      <w:proofErr w:type="gramStart"/>
      <w:r w:rsidRPr="004E6AD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E6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proofErr w:type="gramEnd"/>
      <w:r w:rsidRPr="004E6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углялся и желтел.</w:t>
      </w:r>
      <w:r w:rsidRPr="004E6AD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E6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 сегодня посмотри:</w:t>
      </w:r>
      <w:r w:rsidRPr="004E6AD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E6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н горит красней зари!</w:t>
      </w:r>
      <w:r w:rsidRPr="004E6AD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E6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ключу я светофор </w:t>
      </w:r>
      <w:r w:rsidRPr="004E6AD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E6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ъем созревший помидор.</w:t>
      </w:r>
      <w:r w:rsidR="004E6ADD" w:rsidRPr="004E6ADD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4E6ADD" w:rsidRDefault="004E6ADD" w:rsidP="002A6741">
      <w:p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AC7089" w:rsidRPr="006D2512" w:rsidRDefault="004E6ADD" w:rsidP="002A6741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                       </w:t>
      </w:r>
      <w:r w:rsidRPr="006D2512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.Егоров   </w:t>
      </w:r>
    </w:p>
    <w:p w:rsidR="004E6ADD" w:rsidRDefault="004E6ADD" w:rsidP="002A6741">
      <w:p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4E6ADD" w:rsidRDefault="004E6ADD" w:rsidP="002A6741">
      <w:p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4E6ADD" w:rsidRDefault="004E6ADD" w:rsidP="002A6741">
      <w:p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4E6ADD" w:rsidRDefault="004E6ADD" w:rsidP="002A6741">
      <w:p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4E6ADD" w:rsidRDefault="004E6ADD" w:rsidP="002A6741">
      <w:p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4E6ADD" w:rsidRDefault="004E6ADD" w:rsidP="002A6741">
      <w:p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4E6ADD" w:rsidRDefault="004E6ADD" w:rsidP="002A6741">
      <w:p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4E6ADD" w:rsidRDefault="004E6ADD" w:rsidP="002A6741">
      <w:p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4E6ADD" w:rsidRDefault="004E6ADD" w:rsidP="002A6741">
      <w:p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4E6ADD" w:rsidRDefault="004E6ADD" w:rsidP="002A6741">
      <w:p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4E6ADD" w:rsidRDefault="004E6ADD" w:rsidP="002A6741">
      <w:p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4E6ADD" w:rsidRDefault="004E6ADD" w:rsidP="002A6741">
      <w:p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4E6ADD" w:rsidRDefault="004E6ADD" w:rsidP="002A6741">
      <w:p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4E6ADD" w:rsidRDefault="004E6ADD" w:rsidP="002A6741">
      <w:p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8A2DC6" w:rsidRDefault="008A2DC6" w:rsidP="002A67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A2DC6" w:rsidRDefault="008A2DC6" w:rsidP="002A67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E6ADD" w:rsidRDefault="008A2DC6" w:rsidP="002A67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</w:t>
      </w:r>
      <w:r w:rsidR="004E6AD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E6ADD" w:rsidRPr="004E6ADD">
        <w:rPr>
          <w:rFonts w:ascii="Times New Roman" w:hAnsi="Times New Roman" w:cs="Times New Roman"/>
          <w:b/>
          <w:i/>
          <w:sz w:val="24"/>
          <w:szCs w:val="24"/>
        </w:rPr>
        <w:t xml:space="preserve">Уважаемые родители! </w:t>
      </w: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E6ADD" w:rsidRP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ы с ребятами с 18 по 22 </w:t>
      </w:r>
      <w:r w:rsidRPr="004E6ADD">
        <w:rPr>
          <w:rFonts w:ascii="Times New Roman" w:hAnsi="Times New Roman" w:cs="Times New Roman"/>
          <w:b/>
          <w:sz w:val="24"/>
          <w:szCs w:val="24"/>
        </w:rPr>
        <w:t xml:space="preserve">сентября изучаем тему "Урожай". Помогите нам, пожалуйста, закрепить знания по данной теме, поговорите об овощах и фруктах. Обсудите, какие заготовки на зиму Вы из них приготовили, как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E6ADD">
        <w:rPr>
          <w:rFonts w:ascii="Times New Roman" w:hAnsi="Times New Roman" w:cs="Times New Roman"/>
          <w:b/>
          <w:sz w:val="24"/>
          <w:szCs w:val="24"/>
        </w:rPr>
        <w:t>блюда кушали, побеседуйте о пользе ягод, овощей, фруктов, привлеките детей к посильной помощи по сбору урожа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ADD">
        <w:rPr>
          <w:rFonts w:ascii="Times New Roman" w:hAnsi="Times New Roman" w:cs="Times New Roman"/>
          <w:b/>
          <w:sz w:val="24"/>
          <w:szCs w:val="24"/>
        </w:rPr>
        <w:t xml:space="preserve">Предлагаем принять участие в выставке поделок из овощей и фруктов </w:t>
      </w:r>
      <w:r w:rsidR="006D25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E6ADD">
        <w:rPr>
          <w:rFonts w:ascii="Times New Roman" w:hAnsi="Times New Roman" w:cs="Times New Roman"/>
          <w:b/>
          <w:sz w:val="24"/>
          <w:szCs w:val="24"/>
        </w:rPr>
        <w:t>«Из помидора и картошки, соберем мы понемножку»</w:t>
      </w:r>
      <w:r w:rsidR="006D2512">
        <w:rPr>
          <w:rFonts w:ascii="Times New Roman" w:hAnsi="Times New Roman" w:cs="Times New Roman"/>
          <w:b/>
          <w:sz w:val="24"/>
          <w:szCs w:val="24"/>
        </w:rPr>
        <w:t>.</w:t>
      </w:r>
      <w:r w:rsidRPr="004E6A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512" w:rsidRPr="004E6ADD" w:rsidRDefault="006D2512" w:rsidP="002A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ADD">
        <w:rPr>
          <w:rFonts w:ascii="Times New Roman" w:hAnsi="Times New Roman" w:cs="Times New Roman"/>
          <w:b/>
          <w:sz w:val="24"/>
          <w:szCs w:val="24"/>
        </w:rPr>
        <w:t>Надеемся на ваше сотрудничество!</w:t>
      </w: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6ADD" w:rsidRDefault="004E6ADD" w:rsidP="002A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DC6" w:rsidRDefault="00654C52" w:rsidP="004E6AD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8A2DC6" w:rsidRDefault="008A2DC6" w:rsidP="004E6AD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E6ADD" w:rsidRPr="00DF702C" w:rsidRDefault="00581C35" w:rsidP="004E6AD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</w:t>
      </w:r>
      <w:r w:rsidR="004E6ADD" w:rsidRPr="00DF702C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</w:t>
      </w:r>
    </w:p>
    <w:p w:rsidR="004E6ADD" w:rsidRPr="00DF702C" w:rsidRDefault="00654C52" w:rsidP="004E6AD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E6ADD" w:rsidRPr="00DF702C">
        <w:rPr>
          <w:rFonts w:ascii="Times New Roman" w:hAnsi="Times New Roman" w:cs="Times New Roman"/>
          <w:b/>
          <w:i/>
          <w:sz w:val="24"/>
          <w:szCs w:val="24"/>
        </w:rPr>
        <w:t>ДОШКОЛЬНОЕ ОБРАЗОВАТЕЛЬНОЕ</w:t>
      </w:r>
    </w:p>
    <w:p w:rsidR="004E6ADD" w:rsidRDefault="004E6ADD" w:rsidP="004E6AD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702C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654C52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DF702C">
        <w:rPr>
          <w:rFonts w:ascii="Times New Roman" w:hAnsi="Times New Roman" w:cs="Times New Roman"/>
          <w:b/>
          <w:i/>
          <w:sz w:val="24"/>
          <w:szCs w:val="24"/>
        </w:rPr>
        <w:t xml:space="preserve">  УЧЕРЕЖДЕНИЕ</w:t>
      </w:r>
    </w:p>
    <w:p w:rsidR="004E6ADD" w:rsidRDefault="00611ECE" w:rsidP="004E6ADD">
      <w:pPr>
        <w:spacing w:after="0"/>
        <w:ind w:left="-284" w:right="-29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E6ADD" w:rsidRPr="00FC2FDA">
        <w:rPr>
          <w:rFonts w:ascii="Times New Roman" w:hAnsi="Times New Roman" w:cs="Times New Roman"/>
          <w:b/>
          <w:i/>
          <w:sz w:val="24"/>
          <w:szCs w:val="24"/>
        </w:rPr>
        <w:t>«Детский сад общеразвивающего вида № 27»</w:t>
      </w:r>
    </w:p>
    <w:p w:rsidR="004E6ADD" w:rsidRDefault="004E6ADD" w:rsidP="004E6ADD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</w:p>
    <w:p w:rsidR="004E6ADD" w:rsidRDefault="004E6ADD" w:rsidP="004E6ADD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654C5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ПАМЯТКА ДЛЯ РОДИТЕЛЕЙ</w:t>
      </w:r>
    </w:p>
    <w:p w:rsidR="004E6ADD" w:rsidRDefault="004E6ADD" w:rsidP="004E6ADD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654C5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по образовательной теме недели</w:t>
      </w:r>
    </w:p>
    <w:p w:rsidR="004E6ADD" w:rsidRDefault="004E6ADD" w:rsidP="004E6ADD">
      <w:pPr>
        <w:spacing w:after="0"/>
        <w:ind w:left="-284" w:right="-7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="00654C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051424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Урожай</w:t>
      </w:r>
      <w:r w:rsidRPr="0005142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E6ADD" w:rsidRDefault="004E6ADD" w:rsidP="004E6ADD">
      <w:pPr>
        <w:spacing w:after="0"/>
        <w:ind w:left="-284" w:right="-719"/>
        <w:rPr>
          <w:rFonts w:ascii="Times New Roman" w:hAnsi="Times New Roman" w:cs="Times New Roman"/>
          <w:color w:val="000000"/>
          <w:sz w:val="24"/>
          <w:szCs w:val="24"/>
        </w:rPr>
      </w:pPr>
    </w:p>
    <w:p w:rsidR="004E6ADD" w:rsidRPr="00423950" w:rsidRDefault="004E6ADD" w:rsidP="004E6ADD">
      <w:pPr>
        <w:spacing w:after="0"/>
        <w:ind w:left="-284" w:right="-71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314700" cy="2584677"/>
            <wp:effectExtent l="19050" t="0" r="0" b="0"/>
            <wp:docPr id="1" name="Рисунок 1" descr="C:\Users\User\Desktop\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ullsiz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27" cy="258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DD" w:rsidRPr="00423950" w:rsidRDefault="004E6ADD" w:rsidP="004E6ADD">
      <w:pPr>
        <w:spacing w:after="0"/>
        <w:ind w:left="-142" w:right="-11"/>
        <w:rPr>
          <w:rFonts w:ascii="Times New Roman" w:hAnsi="Times New Roman" w:cs="Times New Roman"/>
          <w:b/>
          <w:i/>
          <w:sz w:val="24"/>
          <w:szCs w:val="24"/>
        </w:rPr>
      </w:pPr>
    </w:p>
    <w:p w:rsidR="004E6ADD" w:rsidRDefault="004E6ADD" w:rsidP="004E6ADD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</w:p>
    <w:p w:rsidR="004E6ADD" w:rsidRDefault="006D2512" w:rsidP="00581C35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ила: Белоусова А.А.</w:t>
      </w:r>
    </w:p>
    <w:p w:rsidR="004E6ADD" w:rsidRDefault="004E6ADD" w:rsidP="00581C35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6ADD" w:rsidRDefault="006D2512" w:rsidP="00581C35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4E6ADD">
        <w:rPr>
          <w:rFonts w:ascii="Times New Roman" w:hAnsi="Times New Roman" w:cs="Times New Roman"/>
          <w:b/>
          <w:i/>
          <w:sz w:val="24"/>
          <w:szCs w:val="24"/>
        </w:rPr>
        <w:t xml:space="preserve"> группы №4</w:t>
      </w:r>
    </w:p>
    <w:p w:rsidR="004E6ADD" w:rsidRDefault="006D2512" w:rsidP="00581C35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-5 лет</w:t>
      </w:r>
    </w:p>
    <w:p w:rsidR="006D2512" w:rsidRDefault="006D2512" w:rsidP="00581C35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1C35" w:rsidRDefault="00581C35" w:rsidP="00581C35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нтябрь</w:t>
      </w:r>
    </w:p>
    <w:p w:rsidR="00581C35" w:rsidRDefault="00581C35" w:rsidP="00581C35">
      <w:pPr>
        <w:spacing w:after="0" w:line="240" w:lineRule="auto"/>
        <w:ind w:left="-567" w:right="56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Pr="006C260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важаемые родители, </w:t>
      </w:r>
      <w:r>
        <w:rPr>
          <w:rFonts w:ascii="Times New Roman" w:hAnsi="Times New Roman" w:cs="Times New Roman"/>
          <w:b/>
          <w:i/>
          <w:sz w:val="24"/>
          <w:szCs w:val="24"/>
        </w:rPr>
        <w:t>мы                          предлагаем  Ва</w:t>
      </w:r>
      <w:r w:rsidRPr="006C2605">
        <w:rPr>
          <w:rFonts w:ascii="Times New Roman" w:hAnsi="Times New Roman" w:cs="Times New Roman"/>
          <w:b/>
          <w:i/>
          <w:sz w:val="24"/>
          <w:szCs w:val="24"/>
        </w:rPr>
        <w:t xml:space="preserve">м 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6C2605">
        <w:rPr>
          <w:rFonts w:ascii="Times New Roman" w:hAnsi="Times New Roman" w:cs="Times New Roman"/>
          <w:b/>
          <w:i/>
          <w:sz w:val="24"/>
          <w:szCs w:val="24"/>
        </w:rPr>
        <w:t xml:space="preserve">гровы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адания</w:t>
      </w:r>
    </w:p>
    <w:p w:rsidR="00581C35" w:rsidRDefault="00581C35" w:rsidP="00581C35">
      <w:pPr>
        <w:spacing w:after="0" w:line="240" w:lineRule="auto"/>
        <w:ind w:left="-1133" w:firstLine="1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теме недели «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Урожай</w:t>
      </w:r>
      <w:r w:rsidRPr="006C2605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581C35" w:rsidRDefault="00581C35" w:rsidP="00581C35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торые вы можете выполнить</w:t>
      </w:r>
    </w:p>
    <w:p w:rsidR="00581C35" w:rsidRDefault="00581C35" w:rsidP="00581C35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детьми дома.</w:t>
      </w:r>
    </w:p>
    <w:p w:rsidR="00581C35" w:rsidRDefault="00581C35" w:rsidP="00581C35">
      <w:pPr>
        <w:spacing w:after="0" w:line="240" w:lineRule="auto"/>
        <w:ind w:left="-1276" w:firstLine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</w:p>
    <w:p w:rsidR="00581C35" w:rsidRDefault="00581C35" w:rsidP="00581C35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581C35" w:rsidRDefault="00581C35" w:rsidP="00581C35">
      <w:pPr>
        <w:spacing w:after="0" w:line="240" w:lineRule="auto"/>
        <w:ind w:left="-1276" w:firstLine="142"/>
        <w:rPr>
          <w:rFonts w:ascii="Times New Roman" w:hAnsi="Times New Roman" w:cs="Times New Roman"/>
          <w:b/>
          <w:i/>
          <w:sz w:val="24"/>
          <w:szCs w:val="24"/>
        </w:rPr>
      </w:pPr>
    </w:p>
    <w:p w:rsidR="00581C35" w:rsidRDefault="00581C35" w:rsidP="00581C35">
      <w:pPr>
        <w:spacing w:after="0" w:line="240" w:lineRule="auto"/>
        <w:ind w:left="-1276" w:firstLine="142"/>
        <w:rPr>
          <w:rFonts w:ascii="Times New Roman" w:hAnsi="Times New Roman" w:cs="Times New Roman"/>
          <w:b/>
          <w:i/>
          <w:sz w:val="24"/>
          <w:szCs w:val="24"/>
        </w:rPr>
      </w:pPr>
    </w:p>
    <w:p w:rsidR="00581C35" w:rsidRDefault="00581C35" w:rsidP="00581C35">
      <w:pPr>
        <w:spacing w:after="0" w:line="240" w:lineRule="auto"/>
        <w:ind w:left="-1276" w:firstLine="142"/>
        <w:rPr>
          <w:rFonts w:ascii="Times New Roman" w:hAnsi="Times New Roman" w:cs="Times New Roman"/>
          <w:b/>
          <w:i/>
          <w:sz w:val="24"/>
          <w:szCs w:val="24"/>
        </w:rPr>
      </w:pPr>
    </w:p>
    <w:p w:rsidR="00581C35" w:rsidRDefault="00581C35" w:rsidP="00581C35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3486150" cy="3009900"/>
            <wp:effectExtent l="19050" t="0" r="0" b="0"/>
            <wp:docPr id="2" name="Рисунок 2" descr="C:\Users\User\Desktop\autumn-harvest-wallpaper-widescreen-wallpape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utumn-harvest-wallpaper-widescreen-wallpaper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35" w:rsidRDefault="00581C35" w:rsidP="00581C35">
      <w:pPr>
        <w:spacing w:after="0" w:line="240" w:lineRule="auto"/>
        <w:ind w:left="-1276" w:firstLine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81C35" w:rsidRDefault="00581C35" w:rsidP="00581C35">
      <w:pPr>
        <w:spacing w:after="0" w:line="240" w:lineRule="auto"/>
        <w:ind w:left="-1276" w:firstLine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581C35" w:rsidRDefault="00581C35" w:rsidP="00581C35">
      <w:pPr>
        <w:spacing w:after="0" w:line="240" w:lineRule="auto"/>
        <w:ind w:left="-1276" w:firstLine="142"/>
        <w:rPr>
          <w:rFonts w:ascii="Times New Roman" w:hAnsi="Times New Roman" w:cs="Times New Roman"/>
          <w:b/>
          <w:i/>
          <w:sz w:val="24"/>
          <w:szCs w:val="24"/>
        </w:rPr>
      </w:pPr>
    </w:p>
    <w:p w:rsidR="00581C35" w:rsidRDefault="00581C35" w:rsidP="00581C35">
      <w:pPr>
        <w:spacing w:after="0" w:line="240" w:lineRule="auto"/>
        <w:ind w:left="-1276" w:firstLine="142"/>
        <w:rPr>
          <w:rFonts w:ascii="Times New Roman" w:hAnsi="Times New Roman" w:cs="Times New Roman"/>
          <w:b/>
          <w:i/>
          <w:sz w:val="24"/>
          <w:szCs w:val="24"/>
        </w:rPr>
      </w:pPr>
    </w:p>
    <w:p w:rsidR="00581C35" w:rsidRDefault="00581C35" w:rsidP="00581C35">
      <w:pPr>
        <w:spacing w:after="0" w:line="240" w:lineRule="auto"/>
        <w:ind w:left="-1276" w:firstLine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</w:p>
    <w:p w:rsidR="00581C35" w:rsidRDefault="00581C35" w:rsidP="00581C35">
      <w:pPr>
        <w:spacing w:after="0" w:line="240" w:lineRule="auto"/>
        <w:ind w:left="-1276" w:firstLine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</w:p>
    <w:p w:rsidR="00581C35" w:rsidRDefault="00581C35" w:rsidP="00581C35">
      <w:pPr>
        <w:spacing w:after="0" w:line="240" w:lineRule="auto"/>
        <w:ind w:left="-1276" w:firstLine="142"/>
        <w:rPr>
          <w:rFonts w:ascii="Times New Roman" w:hAnsi="Times New Roman" w:cs="Times New Roman"/>
          <w:b/>
          <w:i/>
          <w:sz w:val="24"/>
          <w:szCs w:val="24"/>
        </w:rPr>
      </w:pPr>
    </w:p>
    <w:p w:rsidR="00581C35" w:rsidRDefault="00581C35" w:rsidP="00581C35">
      <w:pPr>
        <w:spacing w:after="0" w:line="240" w:lineRule="auto"/>
        <w:ind w:left="-1276" w:firstLine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</w:p>
    <w:p w:rsidR="00581C35" w:rsidRDefault="00581C35" w:rsidP="00581C35">
      <w:pPr>
        <w:spacing w:after="0" w:line="240" w:lineRule="auto"/>
        <w:ind w:left="-1276" w:firstLine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Чем можно заняться с ребенком дома:</w:t>
      </w:r>
    </w:p>
    <w:p w:rsidR="00581C35" w:rsidRPr="00B047E4" w:rsidRDefault="00581C35" w:rsidP="00581C35">
      <w:pPr>
        <w:pStyle w:val="a5"/>
        <w:ind w:left="426"/>
        <w:rPr>
          <w:color w:val="000000"/>
        </w:rPr>
      </w:pPr>
      <w:r w:rsidRPr="00B047E4">
        <w:rPr>
          <w:color w:val="000000"/>
        </w:rPr>
        <w:t>- поговорить с ребенком об овощах и фруктах;</w:t>
      </w:r>
    </w:p>
    <w:p w:rsidR="00581C35" w:rsidRPr="00B047E4" w:rsidRDefault="00581C35" w:rsidP="00581C35">
      <w:pPr>
        <w:pStyle w:val="a5"/>
        <w:ind w:left="426"/>
        <w:rPr>
          <w:color w:val="000000"/>
        </w:rPr>
      </w:pPr>
      <w:r w:rsidRPr="00B047E4">
        <w:rPr>
          <w:color w:val="000000"/>
        </w:rPr>
        <w:t>- посетить огород, сад, продуктовый магазин;</w:t>
      </w:r>
    </w:p>
    <w:p w:rsidR="00581C35" w:rsidRDefault="00581C35" w:rsidP="00581C35">
      <w:pPr>
        <w:pStyle w:val="a5"/>
        <w:ind w:left="426"/>
        <w:rPr>
          <w:color w:val="000000"/>
        </w:rPr>
      </w:pPr>
      <w:r w:rsidRPr="00B047E4">
        <w:rPr>
          <w:color w:val="000000"/>
        </w:rPr>
        <w:t>- загадывание загадок об овощах и фруктах;</w:t>
      </w:r>
    </w:p>
    <w:p w:rsidR="00581C35" w:rsidRPr="00B047E4" w:rsidRDefault="00581C35" w:rsidP="00581C35">
      <w:pPr>
        <w:pStyle w:val="a5"/>
        <w:ind w:left="426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83840" cy="1565910"/>
            <wp:effectExtent l="19050" t="0" r="0" b="0"/>
            <wp:docPr id="3" name="Рисунок 3" descr="C:\Users\Us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35" w:rsidRPr="00B047E4" w:rsidRDefault="00581C35" w:rsidP="00581C35">
      <w:pPr>
        <w:pStyle w:val="a5"/>
        <w:ind w:left="426"/>
        <w:rPr>
          <w:color w:val="000000"/>
        </w:rPr>
      </w:pPr>
      <w:r w:rsidRPr="00B047E4">
        <w:rPr>
          <w:color w:val="000000"/>
        </w:rPr>
        <w:t>- рассказывать о том, из каких овощей делают салат;</w:t>
      </w:r>
    </w:p>
    <w:p w:rsidR="00581C35" w:rsidRPr="00B047E4" w:rsidRDefault="00581C35" w:rsidP="00581C35">
      <w:pPr>
        <w:pStyle w:val="a5"/>
        <w:ind w:left="426"/>
        <w:rPr>
          <w:color w:val="000000"/>
        </w:rPr>
      </w:pPr>
      <w:r w:rsidRPr="00B047E4">
        <w:rPr>
          <w:color w:val="000000"/>
        </w:rPr>
        <w:t>- привлекать к посильной помощи по сбору урожая;</w:t>
      </w:r>
    </w:p>
    <w:p w:rsidR="00581C35" w:rsidRPr="00B047E4" w:rsidRDefault="00581C35" w:rsidP="00581C35">
      <w:pPr>
        <w:pStyle w:val="a5"/>
        <w:ind w:left="426"/>
        <w:rPr>
          <w:color w:val="000000"/>
        </w:rPr>
      </w:pPr>
      <w:r w:rsidRPr="00B047E4">
        <w:rPr>
          <w:color w:val="000000"/>
        </w:rPr>
        <w:t>- совместное изготовление салатов;</w:t>
      </w:r>
    </w:p>
    <w:p w:rsidR="00581C35" w:rsidRPr="00B047E4" w:rsidRDefault="00581C35" w:rsidP="00581C35">
      <w:pPr>
        <w:pStyle w:val="a5"/>
        <w:ind w:left="426"/>
        <w:rPr>
          <w:color w:val="000000"/>
        </w:rPr>
      </w:pPr>
      <w:r w:rsidRPr="00B047E4">
        <w:rPr>
          <w:color w:val="000000"/>
        </w:rPr>
        <w:t>- совершить прогулку в лес за грибами;</w:t>
      </w:r>
    </w:p>
    <w:p w:rsidR="00581C35" w:rsidRPr="00B047E4" w:rsidRDefault="00581C35" w:rsidP="00581C35">
      <w:pPr>
        <w:pStyle w:val="a5"/>
        <w:ind w:left="426"/>
        <w:rPr>
          <w:color w:val="000000"/>
        </w:rPr>
      </w:pPr>
      <w:r w:rsidRPr="00B047E4">
        <w:rPr>
          <w:color w:val="000000"/>
        </w:rPr>
        <w:t>- принять участие в составлении «Книги витаминных рецептов»;</w:t>
      </w:r>
    </w:p>
    <w:p w:rsidR="00581C35" w:rsidRPr="00B047E4" w:rsidRDefault="00581C35" w:rsidP="00581C35">
      <w:pPr>
        <w:pStyle w:val="a5"/>
        <w:ind w:left="426"/>
        <w:rPr>
          <w:color w:val="000000"/>
        </w:rPr>
      </w:pPr>
      <w:r w:rsidRPr="00B047E4">
        <w:rPr>
          <w:color w:val="000000"/>
        </w:rPr>
        <w:lastRenderedPageBreak/>
        <w:t>- составление с детьми кулинарной книги семьи (салаты)</w:t>
      </w:r>
      <w:r>
        <w:rPr>
          <w:color w:val="000000"/>
        </w:rPr>
        <w:t>;</w:t>
      </w:r>
    </w:p>
    <w:p w:rsidR="00581C35" w:rsidRPr="00B047E4" w:rsidRDefault="00581C35" w:rsidP="00581C35">
      <w:pPr>
        <w:pStyle w:val="a5"/>
        <w:ind w:left="426"/>
        <w:rPr>
          <w:color w:val="000000"/>
        </w:rPr>
      </w:pPr>
      <w:r w:rsidRPr="00B047E4">
        <w:rPr>
          <w:color w:val="000000"/>
        </w:rPr>
        <w:t>- принять участие в выставках «Мы любим овощи и фрукты», «Осенняя фантазия» (поделки из фруктов и овощей).</w:t>
      </w:r>
    </w:p>
    <w:p w:rsidR="00581C35" w:rsidRDefault="00581C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1C35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783840" cy="1852994"/>
            <wp:effectExtent l="19050" t="0" r="0" b="0"/>
            <wp:docPr id="4" name="Рисунок 4" descr="C:\Users\User\Desktop\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ullsi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DD" w:rsidRPr="004E6ADD" w:rsidRDefault="004E6ADD" w:rsidP="00581C35">
      <w:pPr>
        <w:spacing w:after="0"/>
        <w:ind w:left="-284" w:right="-1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E6ADD" w:rsidRPr="004E6ADD" w:rsidSect="008A2DC6">
      <w:pgSz w:w="16838" w:h="11906" w:orient="landscape"/>
      <w:pgMar w:top="1134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6741"/>
    <w:rsid w:val="00222003"/>
    <w:rsid w:val="002A6741"/>
    <w:rsid w:val="00365939"/>
    <w:rsid w:val="004A1C0B"/>
    <w:rsid w:val="004E6ADD"/>
    <w:rsid w:val="00581C35"/>
    <w:rsid w:val="00611ECE"/>
    <w:rsid w:val="00654C52"/>
    <w:rsid w:val="006D2512"/>
    <w:rsid w:val="008A2DC6"/>
    <w:rsid w:val="00AC7089"/>
    <w:rsid w:val="00C4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2A6741"/>
  </w:style>
  <w:style w:type="paragraph" w:styleId="a3">
    <w:name w:val="Balloon Text"/>
    <w:basedOn w:val="a"/>
    <w:link w:val="a4"/>
    <w:uiPriority w:val="99"/>
    <w:semiHidden/>
    <w:unhideWhenUsed/>
    <w:rsid w:val="004E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8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E322-BC0E-490B-B3FE-4FA961EC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0-11T19:10:00Z</dcterms:created>
  <dcterms:modified xsi:type="dcterms:W3CDTF">2017-11-01T15:42:00Z</dcterms:modified>
</cp:coreProperties>
</file>